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2C8C" w14:textId="781D6C3A" w:rsidR="00476669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1D6DD3">
        <w:rPr>
          <w:rFonts w:ascii="Times New Roman" w:hAnsi="Times New Roman" w:cs="Times New Roman"/>
          <w:sz w:val="40"/>
          <w:szCs w:val="40"/>
          <w:lang w:val="id-ID"/>
        </w:rPr>
        <w:t>KOMUNIKASI DATA</w:t>
      </w:r>
    </w:p>
    <w:p w14:paraId="1BCDDB5E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CB8D8CD" w14:textId="71129C2A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noProof/>
          <w:sz w:val="40"/>
          <w:szCs w:val="40"/>
          <w:lang w:val="id-ID"/>
        </w:rPr>
        <w:drawing>
          <wp:inline distT="0" distB="0" distL="0" distR="0" wp14:anchorId="00B12684" wp14:editId="390C4666">
            <wp:extent cx="3206044" cy="3227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s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24" cy="32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55FA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1FDD91D" w14:textId="666341CD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Disusun oleh :</w:t>
      </w:r>
    </w:p>
    <w:p w14:paraId="270C0050" w14:textId="3EDA4E16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Nama : Ayu Anggraini</w:t>
      </w:r>
    </w:p>
    <w:p w14:paraId="5A223EF2" w14:textId="31D6BFB2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Nim : 09011381621080</w:t>
      </w:r>
    </w:p>
    <w:p w14:paraId="1684DD84" w14:textId="214F1F01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3653244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2C0C13E0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60E3540D" w14:textId="24445D2F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SISTEM KOMPUTER</w:t>
      </w:r>
    </w:p>
    <w:p w14:paraId="6DB7A5BE" w14:textId="5063FC38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FAKULTAS ILMU KOMPUTER</w:t>
      </w:r>
    </w:p>
    <w:p w14:paraId="26CFD845" w14:textId="26F598EA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2018</w:t>
      </w:r>
    </w:p>
    <w:p w14:paraId="36F80507" w14:textId="63E5A3F9" w:rsidR="000416A1" w:rsidRDefault="000416A1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BD07DC4" w14:textId="7688E1C1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0867B409" wp14:editId="07D3518C">
            <wp:extent cx="5731510" cy="3219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A890" w14:textId="3B8C9640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606872">
        <w:rPr>
          <w:rFonts w:ascii="Times New Roman" w:hAnsi="Times New Roman" w:cs="Times New Roman"/>
          <w:sz w:val="24"/>
          <w:szCs w:val="24"/>
          <w:lang w:val="id-ID"/>
        </w:rPr>
        <w:t xml:space="preserve"> C. Packets</w:t>
      </w:r>
    </w:p>
    <w:p w14:paraId="74EDE8A6" w14:textId="1E6800D2" w:rsidR="00606872" w:rsidRDefault="00A97477" w:rsidP="00B37552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7552">
        <w:rPr>
          <w:rFonts w:ascii="Times New Roman" w:hAnsi="Times New Roman" w:cs="Times New Roman"/>
          <w:sz w:val="24"/>
          <w:szCs w:val="24"/>
          <w:lang w:val="id-ID"/>
        </w:rPr>
        <w:t>Internetwork yang berisi protokol yang mempunyai tanggung jawab dalam pengalamatan dan enkapsulasi paket data jaringan. Data yang dikirim dalam bentuk paket.</w:t>
      </w:r>
    </w:p>
    <w:p w14:paraId="16F4464B" w14:textId="77777777" w:rsidR="00B37552" w:rsidRDefault="00B37552" w:rsidP="00B37552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DD626F3" w14:textId="37BD408F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ADE4190" wp14:editId="1250A061">
            <wp:extent cx="5731510" cy="3219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7727" w14:textId="3B7DD601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A934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C7">
        <w:rPr>
          <w:rFonts w:ascii="Times New Roman" w:hAnsi="Times New Roman" w:cs="Times New Roman"/>
          <w:sz w:val="24"/>
          <w:szCs w:val="24"/>
          <w:lang w:val="id-ID"/>
        </w:rPr>
        <w:t>A. MAU</w:t>
      </w:r>
    </w:p>
    <w:p w14:paraId="6587B822" w14:textId="5E753E94" w:rsidR="008449C7" w:rsidRDefault="008449C7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222E">
        <w:rPr>
          <w:rFonts w:ascii="Times New Roman" w:hAnsi="Times New Roman" w:cs="Times New Roman"/>
          <w:sz w:val="24"/>
          <w:szCs w:val="24"/>
          <w:lang w:val="id-ID"/>
        </w:rPr>
        <w:t>MAU adalah perangkat pengulang yang digunakan untuk menghubungkan perangkat token ring ke topologi bintang fisik. Jaringan token ring masih mempertahankan topologi ring logis saat menggunakan MAU.</w:t>
      </w:r>
    </w:p>
    <w:p w14:paraId="47AA5B69" w14:textId="19453F48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0E33D60B" wp14:editId="5CD74AD8">
            <wp:extent cx="5731510" cy="3219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5D0A" w14:textId="2AED33FB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A2190F">
        <w:rPr>
          <w:rFonts w:ascii="Times New Roman" w:hAnsi="Times New Roman" w:cs="Times New Roman"/>
          <w:sz w:val="24"/>
          <w:szCs w:val="24"/>
          <w:lang w:val="id-ID"/>
        </w:rPr>
        <w:t xml:space="preserve"> D. An extended star</w:t>
      </w:r>
    </w:p>
    <w:p w14:paraId="68EFDD34" w14:textId="228CE4DB" w:rsidR="00A2190F" w:rsidRPr="00A2190F" w:rsidRDefault="00A2190F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Bentuk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topologi jaringan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yang b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erupa konvergensi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 xml:space="preserve">dari 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node t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engah ke setiap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node 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atau pengguna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.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Masing-masing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 xml:space="preserve">workstation di 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hubungkan secara langsung ke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Server 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atau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Hub/S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witch. Intinya topologi ini menggunakan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Hub/Switch 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>untuk menghubungkan dari komputer satu ke komputer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 xml:space="preserve"> yang lain.</w:t>
      </w:r>
    </w:p>
    <w:p w14:paraId="0A1E7012" w14:textId="34F1D705" w:rsidR="00A2190F" w:rsidRDefault="00A2190F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DCBD702" w14:textId="04E63148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AF346E3" wp14:editId="0FF75005">
            <wp:extent cx="5731510" cy="3219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949" w14:textId="63FB9206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435EB0">
        <w:rPr>
          <w:rFonts w:ascii="Times New Roman" w:hAnsi="Times New Roman" w:cs="Times New Roman"/>
          <w:sz w:val="24"/>
          <w:szCs w:val="24"/>
          <w:lang w:val="id-ID"/>
        </w:rPr>
        <w:t xml:space="preserve"> B. They encode data as bits</w:t>
      </w:r>
    </w:p>
    <w:p w14:paraId="451DCB4B" w14:textId="24B4468E" w:rsidR="00435EB0" w:rsidRDefault="00435EB0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rena physical layer (layer 1) tidak mengenal frame,  ia akan melewatkan informasi itu ke bentuk bit. Tidak terjadi penambahan header pada layer ini, akhirnya bit-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it tersebut nantinya akan disinkronisasi dan kemudian diubah menjadi sinyal listrik yang berupa tinggi tinggi rendahnya tegangan dan selanjutnya ditransmisikan melalui media.</w:t>
      </w:r>
    </w:p>
    <w:p w14:paraId="403BC409" w14:textId="66064B0D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9331169" wp14:editId="5B17C789">
            <wp:extent cx="5731510" cy="321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2A49" w14:textId="130E8E31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8B04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32A">
        <w:rPr>
          <w:rFonts w:ascii="Times New Roman" w:hAnsi="Times New Roman" w:cs="Times New Roman"/>
          <w:sz w:val="24"/>
          <w:szCs w:val="24"/>
          <w:lang w:val="id-ID"/>
        </w:rPr>
        <w:t>D. Switches combine the connectivity of a hub with the traffic regulation of a bridge</w:t>
      </w:r>
    </w:p>
    <w:p w14:paraId="3071AACB" w14:textId="59523BD6" w:rsidR="00BE432A" w:rsidRDefault="00BE432A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witch dianggap sebagai jembatan dengan banyak port yang menggunakan alamat dari hardware untuk memproses dan mengirimkan data pada layer kedua dari model OSI.</w:t>
      </w:r>
    </w:p>
    <w:p w14:paraId="42CE73D5" w14:textId="77777777" w:rsidR="00BE432A" w:rsidRDefault="00BE432A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971351F" w14:textId="663BEB3E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09C1214" wp14:editId="0A838DAD">
            <wp:extent cx="5731510" cy="3219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91B6" w14:textId="6E4DCC48" w:rsidR="0011222E" w:rsidRDefault="000416A1" w:rsidP="0011222E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914E7C">
        <w:rPr>
          <w:rFonts w:ascii="Times New Roman" w:hAnsi="Times New Roman" w:cs="Times New Roman"/>
          <w:sz w:val="24"/>
          <w:szCs w:val="24"/>
          <w:lang w:val="id-ID"/>
        </w:rPr>
        <w:t xml:space="preserve"> C. Router </w:t>
      </w:r>
    </w:p>
    <w:p w14:paraId="4B961204" w14:textId="1BCD02C6" w:rsidR="00BE432A" w:rsidRDefault="008449C7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buah alat yang mengirimkan paket data melalui sebuah jaringan atau pengalamatan ip menuju tujuan nya.</w:t>
      </w:r>
    </w:p>
    <w:p w14:paraId="2E99655C" w14:textId="1E0C5917" w:rsidR="00A93453" w:rsidRDefault="00A934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erangkat network yang digunakan untuk menghubungkan beberapa network, baik network yang sama </w:t>
      </w:r>
      <w:r w:rsidR="008B0433">
        <w:rPr>
          <w:rFonts w:ascii="Times New Roman" w:hAnsi="Times New Roman" w:cs="Times New Roman"/>
          <w:sz w:val="24"/>
          <w:szCs w:val="24"/>
          <w:lang w:val="id-ID"/>
        </w:rPr>
        <w:t>maupun berbeda dari segi teknologinya seperti menghubungkan network yang menggunakan topologi bus, star, dan ring.</w:t>
      </w:r>
    </w:p>
    <w:p w14:paraId="7A86EB40" w14:textId="72E53DF8" w:rsidR="00A93453" w:rsidRDefault="00A934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6752023" w14:textId="5FE7F74E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92C8191" wp14:editId="3258EF75">
            <wp:extent cx="5731510" cy="3219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52A9" w14:textId="7B235A43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914E7C">
        <w:rPr>
          <w:rFonts w:ascii="Times New Roman" w:hAnsi="Times New Roman" w:cs="Times New Roman"/>
          <w:sz w:val="24"/>
          <w:szCs w:val="24"/>
          <w:lang w:val="id-ID"/>
        </w:rPr>
        <w:t xml:space="preserve"> B. A single device such as a WAN switch or router</w:t>
      </w:r>
    </w:p>
    <w:p w14:paraId="164AAB89" w14:textId="0B07D340" w:rsidR="00FD1153" w:rsidRDefault="00FD11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Networking could adalah alat yang biasa digunakan dalam 7 layer OSI model </w:t>
      </w:r>
      <w:bookmarkStart w:id="0" w:name="_GoBack"/>
      <w:bookmarkEnd w:id="0"/>
    </w:p>
    <w:p w14:paraId="348CA14C" w14:textId="3F0E0D4A" w:rsidR="0011222E" w:rsidRDefault="0011222E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4EB7132" w14:textId="06CB4CB6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AF360D3" wp14:editId="604C9F51">
            <wp:extent cx="5731510" cy="3219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8EA0" w14:textId="2A9FABCD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914E7C">
        <w:rPr>
          <w:rFonts w:ascii="Times New Roman" w:hAnsi="Times New Roman" w:cs="Times New Roman"/>
          <w:sz w:val="24"/>
          <w:szCs w:val="24"/>
          <w:lang w:val="id-ID"/>
        </w:rPr>
        <w:t xml:space="preserve"> D. Controlling a host’s access to the network medium</w:t>
      </w:r>
      <w:r w:rsidR="00FD11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A8E8E8B" w14:textId="63DEF329" w:rsidR="00FD1153" w:rsidRDefault="00FD11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Fungsi NIC : Sebagai media pengirim data dari satu komputer ke komputer lainnya</w:t>
      </w:r>
    </w:p>
    <w:p w14:paraId="12223227" w14:textId="4222BD3C" w:rsidR="0011222E" w:rsidRPr="00FD1153" w:rsidRDefault="00FD1153" w:rsidP="00FD1153">
      <w:pPr>
        <w:shd w:val="clear" w:color="auto" w:fill="FFFFFF"/>
        <w:spacing w:before="100" w:beforeAutospacing="1" w:after="0" w:afterAutospacing="1" w:line="285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11222E" w:rsidRPr="00FD1153" w:rsidSect="001D6DD3">
      <w:pgSz w:w="11906" w:h="16838" w:code="9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180C5" w14:textId="77777777" w:rsidR="00AA2008" w:rsidRDefault="00AA2008" w:rsidP="001D6DD3">
      <w:pPr>
        <w:spacing w:after="0" w:line="240" w:lineRule="auto"/>
      </w:pPr>
      <w:r>
        <w:separator/>
      </w:r>
    </w:p>
  </w:endnote>
  <w:endnote w:type="continuationSeparator" w:id="0">
    <w:p w14:paraId="5091C2CE" w14:textId="77777777" w:rsidR="00AA2008" w:rsidRDefault="00AA2008" w:rsidP="001D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5505" w14:textId="77777777" w:rsidR="00AA2008" w:rsidRDefault="00AA2008" w:rsidP="001D6DD3">
      <w:pPr>
        <w:spacing w:after="0" w:line="240" w:lineRule="auto"/>
      </w:pPr>
      <w:r>
        <w:separator/>
      </w:r>
    </w:p>
  </w:footnote>
  <w:footnote w:type="continuationSeparator" w:id="0">
    <w:p w14:paraId="793F0F5A" w14:textId="77777777" w:rsidR="00AA2008" w:rsidRDefault="00AA2008" w:rsidP="001D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690"/>
    <w:multiLevelType w:val="multilevel"/>
    <w:tmpl w:val="74D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1C4FA3"/>
    <w:multiLevelType w:val="hybridMultilevel"/>
    <w:tmpl w:val="0712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D3"/>
    <w:rsid w:val="000416A1"/>
    <w:rsid w:val="0011222E"/>
    <w:rsid w:val="001D6DD3"/>
    <w:rsid w:val="0038088A"/>
    <w:rsid w:val="00435EB0"/>
    <w:rsid w:val="00476669"/>
    <w:rsid w:val="00606872"/>
    <w:rsid w:val="008449C7"/>
    <w:rsid w:val="008B0433"/>
    <w:rsid w:val="00914E7C"/>
    <w:rsid w:val="00A2190F"/>
    <w:rsid w:val="00A26145"/>
    <w:rsid w:val="00A332E0"/>
    <w:rsid w:val="00A93453"/>
    <w:rsid w:val="00A97477"/>
    <w:rsid w:val="00AA2008"/>
    <w:rsid w:val="00B1091F"/>
    <w:rsid w:val="00B37552"/>
    <w:rsid w:val="00B95622"/>
    <w:rsid w:val="00BE432A"/>
    <w:rsid w:val="00DF61F8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6BA63"/>
  <w15:chartTrackingRefBased/>
  <w15:docId w15:val="{1652C6A8-CDEF-4433-921A-7AB418F8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D3"/>
  </w:style>
  <w:style w:type="paragraph" w:styleId="Footer">
    <w:name w:val="footer"/>
    <w:basedOn w:val="Normal"/>
    <w:link w:val="FooterChar"/>
    <w:uiPriority w:val="99"/>
    <w:unhideWhenUsed/>
    <w:rsid w:val="001D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D3"/>
  </w:style>
  <w:style w:type="paragraph" w:styleId="ListParagraph">
    <w:name w:val="List Paragraph"/>
    <w:basedOn w:val="Normal"/>
    <w:uiPriority w:val="34"/>
    <w:qFormat/>
    <w:rsid w:val="000416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3639-9C13-4E9B-A6A7-E2361F6C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2-15T05:22:00Z</dcterms:created>
  <dcterms:modified xsi:type="dcterms:W3CDTF">2018-02-15T16:55:00Z</dcterms:modified>
</cp:coreProperties>
</file>